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40" w:rsidRPr="00C20DBB" w:rsidRDefault="00C20DBB" w:rsidP="00C20DBB">
      <w:pPr>
        <w:jc w:val="center"/>
        <w:rPr>
          <w:rFonts w:ascii="Times New Roman" w:hAnsi="Times New Roman" w:cs="Times New Roman"/>
          <w:b/>
          <w:sz w:val="36"/>
        </w:rPr>
      </w:pPr>
      <w:r w:rsidRPr="00C20DBB">
        <w:rPr>
          <w:rFonts w:ascii="Times New Roman" w:hAnsi="Times New Roman" w:cs="Times New Roman"/>
          <w:b/>
          <w:sz w:val="36"/>
        </w:rPr>
        <w:t xml:space="preserve">Ведомость обучения </w:t>
      </w:r>
      <w:r w:rsidR="00FA59EC">
        <w:rPr>
          <w:rFonts w:ascii="Times New Roman" w:hAnsi="Times New Roman" w:cs="Times New Roman"/>
          <w:b/>
          <w:sz w:val="36"/>
        </w:rPr>
        <w:t>ответственных за делопроизводст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456"/>
        <w:gridCol w:w="2511"/>
        <w:gridCol w:w="4269"/>
        <w:gridCol w:w="2552"/>
        <w:gridCol w:w="1559"/>
        <w:gridCol w:w="1807"/>
      </w:tblGrid>
      <w:tr w:rsidR="00C20DBB" w:rsidRPr="00314E7E" w:rsidTr="00C20DBB">
        <w:trPr>
          <w:trHeight w:val="7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, e</w:t>
            </w:r>
            <w:r w:rsidR="00A34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C2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C20DBB" w:rsidRPr="00314E7E" w:rsidTr="009F1857"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BB" w:rsidRPr="00314E7E" w:rsidTr="009F1857"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BB" w:rsidRPr="00314E7E" w:rsidTr="00FC4D3E"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BB" w:rsidRPr="00314E7E" w:rsidTr="00FC4D3E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1857" w:rsidRPr="00314E7E" w:rsidTr="00FC4D3E">
        <w:trPr>
          <w:trHeight w:val="8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1857" w:rsidRDefault="009F1857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857" w:rsidRPr="00314E7E" w:rsidRDefault="009F1857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857" w:rsidRPr="00314E7E" w:rsidRDefault="009F1857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857" w:rsidRPr="00314E7E" w:rsidRDefault="009F1857" w:rsidP="00FC4D3E">
            <w:pPr>
              <w:tabs>
                <w:tab w:val="left" w:pos="1897"/>
                <w:tab w:val="left" w:pos="4452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9EC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Default="00FA59EC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9EC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Default="00FA59EC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8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4D3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FC4D3E">
            <w:pPr>
              <w:tabs>
                <w:tab w:val="left" w:pos="1897"/>
                <w:tab w:val="left" w:pos="4452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еподаватели: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_______________________ </w:t>
            </w:r>
            <w:proofErr w:type="spellStart"/>
            <w:r w:rsidR="00FA59EC" w:rsidRP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лямова</w:t>
            </w:r>
            <w:proofErr w:type="spellEnd"/>
            <w:r w:rsidR="00FA59EC" w:rsidRP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_______________________ </w:t>
            </w:r>
            <w:r w:rsidR="00FA59EC" w:rsidRP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лиева </w:t>
            </w:r>
            <w:r w:rsid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F1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.</w:t>
            </w:r>
          </w:p>
        </w:tc>
      </w:tr>
    </w:tbl>
    <w:p w:rsidR="00314E7E" w:rsidRDefault="00314E7E"/>
    <w:sectPr w:rsidR="00314E7E" w:rsidSect="00314E7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09" w:rsidRDefault="005B7409" w:rsidP="00C20DBB">
      <w:pPr>
        <w:spacing w:after="0" w:line="240" w:lineRule="auto"/>
      </w:pPr>
      <w:r>
        <w:separator/>
      </w:r>
    </w:p>
  </w:endnote>
  <w:endnote w:type="continuationSeparator" w:id="0">
    <w:p w:rsidR="005B7409" w:rsidRDefault="005B7409" w:rsidP="00C2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09" w:rsidRDefault="005B7409" w:rsidP="00C20DBB">
      <w:pPr>
        <w:spacing w:after="0" w:line="240" w:lineRule="auto"/>
      </w:pPr>
      <w:r>
        <w:separator/>
      </w:r>
    </w:p>
  </w:footnote>
  <w:footnote w:type="continuationSeparator" w:id="0">
    <w:p w:rsidR="005B7409" w:rsidRDefault="005B7409" w:rsidP="00C2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C20DBB" w:rsidRPr="00C20DBB">
      <w:trPr>
        <w:trHeight w:val="720"/>
      </w:trPr>
      <w:tc>
        <w:tcPr>
          <w:tcW w:w="1667" w:type="pct"/>
        </w:tcPr>
        <w:p w:rsidR="00C20DBB" w:rsidRDefault="00C20DBB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C20DBB" w:rsidRDefault="00C20DBB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20DBB" w:rsidRPr="00C20DBB" w:rsidRDefault="00C20DBB">
          <w:pPr>
            <w:pStyle w:val="a3"/>
            <w:tabs>
              <w:tab w:val="clear" w:pos="4677"/>
              <w:tab w:val="clear" w:pos="9355"/>
            </w:tabs>
            <w:jc w:val="right"/>
          </w:pPr>
          <w:r w:rsidRPr="00C20DBB">
            <w:rPr>
              <w:sz w:val="24"/>
              <w:szCs w:val="24"/>
            </w:rPr>
            <w:fldChar w:fldCharType="begin"/>
          </w:r>
          <w:r w:rsidRPr="00C20DBB">
            <w:rPr>
              <w:sz w:val="24"/>
              <w:szCs w:val="24"/>
            </w:rPr>
            <w:instrText>PAGE   \* MERGEFORMAT</w:instrText>
          </w:r>
          <w:r w:rsidRPr="00C20DBB">
            <w:rPr>
              <w:sz w:val="24"/>
              <w:szCs w:val="24"/>
            </w:rPr>
            <w:fldChar w:fldCharType="separate"/>
          </w:r>
          <w:r w:rsidR="00D37BEA">
            <w:rPr>
              <w:noProof/>
              <w:sz w:val="24"/>
              <w:szCs w:val="24"/>
            </w:rPr>
            <w:t>3</w:t>
          </w:r>
          <w:r w:rsidRPr="00C20DBB">
            <w:rPr>
              <w:sz w:val="24"/>
              <w:szCs w:val="24"/>
            </w:rPr>
            <w:fldChar w:fldCharType="end"/>
          </w:r>
        </w:p>
      </w:tc>
    </w:tr>
  </w:tbl>
  <w:p w:rsidR="00C20DBB" w:rsidRDefault="00C20DBB" w:rsidP="00C20DBB">
    <w:pPr>
      <w:pStyle w:val="a3"/>
      <w:ind w:right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7E"/>
    <w:rsid w:val="00314E7E"/>
    <w:rsid w:val="00481040"/>
    <w:rsid w:val="0057121C"/>
    <w:rsid w:val="005B7409"/>
    <w:rsid w:val="008E3D67"/>
    <w:rsid w:val="009F1857"/>
    <w:rsid w:val="00A349FA"/>
    <w:rsid w:val="00C20DBB"/>
    <w:rsid w:val="00D37BEA"/>
    <w:rsid w:val="00D6411D"/>
    <w:rsid w:val="00F93FCE"/>
    <w:rsid w:val="00FA59EC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3F7E"/>
  <w15:chartTrackingRefBased/>
  <w15:docId w15:val="{CBCB2317-D16F-486A-8E48-725EB15A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DBB"/>
  </w:style>
  <w:style w:type="paragraph" w:styleId="a5">
    <w:name w:val="footer"/>
    <w:basedOn w:val="a"/>
    <w:link w:val="a6"/>
    <w:uiPriority w:val="99"/>
    <w:unhideWhenUsed/>
    <w:rsid w:val="00C2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CFB7-C65A-49AD-9A29-D082384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Родин С.</cp:lastModifiedBy>
  <cp:revision>5</cp:revision>
  <dcterms:created xsi:type="dcterms:W3CDTF">2018-11-16T12:19:00Z</dcterms:created>
  <dcterms:modified xsi:type="dcterms:W3CDTF">2018-11-29T08:43:00Z</dcterms:modified>
</cp:coreProperties>
</file>